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FE" w:rsidRDefault="002816C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:rsidR="00AD4BFE" w:rsidRDefault="002816C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Регламентирование в спорте и спортивной индустрии»</w:t>
      </w:r>
    </w:p>
    <w:p w:rsidR="00AD4BFE" w:rsidRDefault="002816C7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bookmarkEnd w:id="1"/>
    <w:p w:rsidR="00AD4BFE" w:rsidRDefault="002816C7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190863727"/>
      <w:r>
        <w:rPr>
          <w:rFonts w:ascii="Times New Roman" w:hAnsi="Times New Roman" w:cs="Times New Roman"/>
          <w:i/>
          <w:iCs/>
          <w:sz w:val="28"/>
          <w:szCs w:val="28"/>
        </w:rPr>
        <w:t>1. Выберите один правильный ответ</w:t>
      </w:r>
      <w:bookmarkEnd w:id="2"/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й из следующих документов является основным регламентом для международных спортивных федераций?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Кодекс этики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Устав федерации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ротокол о проведении соревнований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оложение о спортивной дисциплине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Выберите один правильный ответ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называется процесс, в ходе которого спортивные организации устанавливают правила и нормы для проведения соревнований?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Сертификация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Лицензирование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егламентирование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Аккредитация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Выберите один правильный ответ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й из следующих принципов не является частью антидопинговой политики в спорте?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Честная конкуренция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ащита здоровья спортсменов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вобода выбора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розрачность в тестировании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Выберите один 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й орган отвечает за разработку и внедрение международных стандартов по безопасности и охране здоровья в спорте?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Всемирная антидопинговая организаци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WAD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Международный олимпийский комитет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O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Международная федераци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Фонд спортивной медицины</w:t>
      </w: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AD4BFE" w:rsidRDefault="002816C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BFE" w:rsidRDefault="002816C7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AD4BFE" w:rsidRDefault="00AD4BFE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BFE" w:rsidRDefault="002816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Установите соответствие между терминами с их определениями.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a"/>
        <w:tblW w:w="9089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5874"/>
      </w:tblGrid>
      <w:tr w:rsidR="00AD4BFE">
        <w:trPr>
          <w:trHeight w:val="303"/>
        </w:trPr>
        <w:tc>
          <w:tcPr>
            <w:tcW w:w="3215" w:type="dxa"/>
            <w:vAlign w:val="center"/>
          </w:tcPr>
          <w:p w:rsidR="00AD4BFE" w:rsidRDefault="002816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ы </w:t>
            </w:r>
          </w:p>
        </w:tc>
        <w:tc>
          <w:tcPr>
            <w:tcW w:w="5874" w:type="dxa"/>
            <w:vAlign w:val="center"/>
          </w:tcPr>
          <w:p w:rsidR="00AD4BFE" w:rsidRDefault="002816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</w:t>
            </w:r>
          </w:p>
        </w:tc>
      </w:tr>
      <w:tr w:rsidR="00AD4BFE">
        <w:trPr>
          <w:trHeight w:val="638"/>
        </w:trPr>
        <w:tc>
          <w:tcPr>
            <w:tcW w:w="3215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допинговая политика</w:t>
            </w:r>
          </w:p>
        </w:tc>
        <w:tc>
          <w:tcPr>
            <w:tcW w:w="5874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, в ходе которого устанавливаются правила для проведения соревнований</w:t>
            </w:r>
          </w:p>
        </w:tc>
      </w:tr>
      <w:tr w:rsidR="00AD4BFE">
        <w:trPr>
          <w:trHeight w:val="319"/>
        </w:trPr>
        <w:tc>
          <w:tcPr>
            <w:tcW w:w="3215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ование</w:t>
            </w:r>
          </w:p>
        </w:tc>
        <w:tc>
          <w:tcPr>
            <w:tcW w:w="5874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и правила, направленные на предотвращение использования запрещенны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в с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е.</w:t>
            </w:r>
          </w:p>
        </w:tc>
      </w:tr>
      <w:tr w:rsidR="00AD4BFE">
        <w:trPr>
          <w:trHeight w:val="621"/>
        </w:trPr>
        <w:tc>
          <w:tcPr>
            <w:tcW w:w="3215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этики</w:t>
            </w:r>
          </w:p>
        </w:tc>
        <w:tc>
          <w:tcPr>
            <w:tcW w:w="5874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определяющий основные принципы поведения спортсменов и тренеров.</w:t>
            </w:r>
          </w:p>
        </w:tc>
      </w:tr>
      <w:tr w:rsidR="00AD4BFE">
        <w:trPr>
          <w:trHeight w:val="638"/>
        </w:trPr>
        <w:tc>
          <w:tcPr>
            <w:tcW w:w="3215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спортивной федерации</w:t>
            </w:r>
          </w:p>
        </w:tc>
        <w:tc>
          <w:tcPr>
            <w:tcW w:w="5874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кумент, регулирующий деятельность спортивной организации.</w:t>
            </w:r>
          </w:p>
        </w:tc>
      </w:tr>
    </w:tbl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FE" w:rsidRDefault="002816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Установите соответствие между органами и их функциями. Каждому элементу левого столбца соответствует только один элемент правого столбца.</w:t>
      </w:r>
    </w:p>
    <w:tbl>
      <w:tblPr>
        <w:tblStyle w:val="aa"/>
        <w:tblW w:w="95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91"/>
      </w:tblGrid>
      <w:tr w:rsidR="00AD4BFE">
        <w:trPr>
          <w:trHeight w:val="303"/>
        </w:trPr>
        <w:tc>
          <w:tcPr>
            <w:tcW w:w="3969" w:type="dxa"/>
            <w:vAlign w:val="center"/>
          </w:tcPr>
          <w:p w:rsidR="00AD4BFE" w:rsidRDefault="002816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</w:p>
        </w:tc>
        <w:tc>
          <w:tcPr>
            <w:tcW w:w="5591" w:type="dxa"/>
            <w:vAlign w:val="center"/>
          </w:tcPr>
          <w:p w:rsidR="00AD4BFE" w:rsidRDefault="002816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</w:tc>
      </w:tr>
      <w:tr w:rsidR="00AD4BFE">
        <w:trPr>
          <w:trHeight w:val="638"/>
        </w:trPr>
        <w:tc>
          <w:tcPr>
            <w:tcW w:w="3969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антидопинговая организац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91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международных стандартов по безопасности в спорте.</w:t>
            </w:r>
          </w:p>
        </w:tc>
      </w:tr>
      <w:tr w:rsidR="00AD4BFE">
        <w:trPr>
          <w:trHeight w:val="319"/>
        </w:trPr>
        <w:tc>
          <w:tcPr>
            <w:tcW w:w="3969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комите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91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глобальных усилий по борьбе с допингом в спорте.</w:t>
            </w:r>
          </w:p>
        </w:tc>
      </w:tr>
      <w:tr w:rsidR="00AD4BFE">
        <w:trPr>
          <w:trHeight w:val="621"/>
        </w:trPr>
        <w:tc>
          <w:tcPr>
            <w:tcW w:w="3969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федерац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91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правил и норм в конкретных видах спорта</w:t>
            </w:r>
          </w:p>
        </w:tc>
      </w:tr>
      <w:tr w:rsidR="00AD4BFE">
        <w:trPr>
          <w:trHeight w:val="638"/>
        </w:trPr>
        <w:tc>
          <w:tcPr>
            <w:tcW w:w="3969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олимпийский комите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91" w:type="dxa"/>
            <w:vAlign w:val="center"/>
          </w:tcPr>
          <w:p w:rsidR="00AD4BFE" w:rsidRDefault="002816C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олимпийского движения в стране.</w:t>
            </w:r>
          </w:p>
        </w:tc>
      </w:tr>
    </w:tbl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2816C7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AD4BFE" w:rsidRDefault="002816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sz w:val="28"/>
          <w:szCs w:val="28"/>
        </w:rPr>
        <w:t>этапов разработки антидопинговой политик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:rsidR="00AD4BFE" w:rsidRDefault="002816C7">
      <w:pPr>
        <w:pStyle w:val="ab"/>
        <w:widowControl w:val="0"/>
        <w:numPr>
          <w:ilvl w:val="0"/>
          <w:numId w:val="5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й и анализ существующих данных.</w:t>
      </w:r>
    </w:p>
    <w:p w:rsidR="00AD4BFE" w:rsidRDefault="002816C7">
      <w:pPr>
        <w:pStyle w:val="ab"/>
        <w:widowControl w:val="0"/>
        <w:numPr>
          <w:ilvl w:val="0"/>
          <w:numId w:val="5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лючевых принципов и целей политики.</w:t>
      </w:r>
    </w:p>
    <w:p w:rsidR="00AD4BFE" w:rsidRDefault="002816C7">
      <w:pPr>
        <w:pStyle w:val="ab"/>
        <w:widowControl w:val="0"/>
        <w:numPr>
          <w:ilvl w:val="0"/>
          <w:numId w:val="5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мониторинг политики.</w:t>
      </w:r>
    </w:p>
    <w:p w:rsidR="00AD4BFE" w:rsidRDefault="002816C7">
      <w:pPr>
        <w:pStyle w:val="ab"/>
        <w:widowControl w:val="0"/>
        <w:numPr>
          <w:ilvl w:val="0"/>
          <w:numId w:val="5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согласование с заинтересованными сторонами.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Г, В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5</w:t>
      </w:r>
    </w:p>
    <w:p w:rsidR="00AD4BFE" w:rsidRDefault="00AD4BFE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BFE" w:rsidRDefault="002816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sz w:val="28"/>
          <w:szCs w:val="28"/>
        </w:rPr>
        <w:t>этапов аккредитации соревнований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:rsidR="00AD4BFE" w:rsidRDefault="002816C7">
      <w:pPr>
        <w:pStyle w:val="ab"/>
        <w:widowControl w:val="0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на аккредитацию.</w:t>
      </w:r>
    </w:p>
    <w:p w:rsidR="00AD4BFE" w:rsidRDefault="002816C7">
      <w:pPr>
        <w:pStyle w:val="ab"/>
        <w:widowControl w:val="0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требованиям.</w:t>
      </w:r>
    </w:p>
    <w:p w:rsidR="00AD4BFE" w:rsidRDefault="002816C7">
      <w:pPr>
        <w:pStyle w:val="ab"/>
        <w:widowControl w:val="0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аккредитации.</w:t>
      </w:r>
    </w:p>
    <w:p w:rsidR="00AD4BFE" w:rsidRDefault="002816C7">
      <w:pPr>
        <w:pStyle w:val="ab"/>
        <w:widowControl w:val="0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условий аккредитации.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BFE" w:rsidRDefault="002816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sz w:val="28"/>
          <w:szCs w:val="28"/>
        </w:rPr>
        <w:t>этапов создания спортивной федераци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:rsidR="00AD4BFE" w:rsidRDefault="002816C7">
      <w:pPr>
        <w:pStyle w:val="ab"/>
        <w:widowControl w:val="0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чредительного собрания.</w:t>
      </w:r>
    </w:p>
    <w:p w:rsidR="00AD4BFE" w:rsidRDefault="002816C7">
      <w:pPr>
        <w:pStyle w:val="ab"/>
        <w:widowControl w:val="0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става и внутренней структуры.</w:t>
      </w:r>
    </w:p>
    <w:p w:rsidR="00AD4BFE" w:rsidRDefault="002816C7">
      <w:pPr>
        <w:pStyle w:val="ab"/>
        <w:widowControl w:val="0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федерации в соответствующих органах.</w:t>
      </w:r>
    </w:p>
    <w:p w:rsidR="00AD4BFE" w:rsidRDefault="002816C7">
      <w:pPr>
        <w:pStyle w:val="ab"/>
        <w:widowControl w:val="0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ервых выборов в руководящие органы.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BFE" w:rsidRDefault="002816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sz w:val="28"/>
          <w:szCs w:val="28"/>
        </w:rPr>
        <w:t>этапов проведения международных соревнований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:rsidR="00AD4BFE" w:rsidRDefault="002816C7">
      <w:pPr>
        <w:pStyle w:val="ab"/>
        <w:widowControl w:val="0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явки на проведение соревнований.</w:t>
      </w:r>
    </w:p>
    <w:p w:rsidR="00AD4BFE" w:rsidRDefault="002816C7">
      <w:pPr>
        <w:pStyle w:val="ab"/>
        <w:widowControl w:val="0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хнической проверки объектов.</w:t>
      </w:r>
    </w:p>
    <w:p w:rsidR="00AD4BFE" w:rsidRDefault="002816C7">
      <w:pPr>
        <w:pStyle w:val="ab"/>
        <w:widowControl w:val="0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ревнований.</w:t>
      </w:r>
    </w:p>
    <w:p w:rsidR="00AD4BFE" w:rsidRDefault="002816C7">
      <w:pPr>
        <w:pStyle w:val="ab"/>
        <w:widowControl w:val="0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анализ результатов соревнований.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2816C7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AD4BFE" w:rsidRDefault="002816C7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:rsidR="00AD4BFE" w:rsidRDefault="002816C7">
      <w:pPr>
        <w:pStyle w:val="ab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:rsidR="00AD4BFE" w:rsidRDefault="00281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допинговая политика направлена на предотвращение использования _________ веществ и методов спортсменами для улучшения своих результатов.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допинг 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pStyle w:val="ab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4BFE" w:rsidRDefault="002816C7">
      <w:pPr>
        <w:pStyle w:val="ab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:rsidR="00AD4BFE" w:rsidRDefault="00281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— это документ, который определяет правила и нормы, регулирующие деятельность спортив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Устав 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FE" w:rsidRDefault="002816C7">
      <w:pPr>
        <w:pStyle w:val="ab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:rsidR="00AD4BFE" w:rsidRDefault="00281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аккредитации на соревнования необходимо пройти процесс _________, который включает проверку соответствия установленным требованиям.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ккредитации 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FE" w:rsidRDefault="002816C7">
      <w:pPr>
        <w:pStyle w:val="ab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:rsidR="00AD4BFE" w:rsidRDefault="00281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_______ — это международный орган, который координирует и регулирует деятельность в определённом виде спорта на глобальном уровне.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Международная федерация 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2816C7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AD4BFE" w:rsidRDefault="002816C7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4BFE" w:rsidRDefault="002816C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овы основные цели антидопинговой политики в спорте?</w:t>
      </w:r>
    </w:p>
    <w:p w:rsidR="00AD4BFE" w:rsidRDefault="00281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:rsidR="00AD4BFE" w:rsidRDefault="002816C7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ые цели антидопинговой политики включают защиту здоровья спортсменов, обеспечение честной конкуренции и сохранение спортивной этики.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D4BFE" w:rsidRDefault="002816C7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4BFE" w:rsidRDefault="002816C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то такое устав спортивной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оль он играет?</w:t>
      </w:r>
    </w:p>
    <w:p w:rsidR="00AD4BFE" w:rsidRDefault="00281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:rsidR="00AD4BFE" w:rsidRDefault="002816C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тав спортивной организации — это документ, который определяет её цели, структуру, правила и нормы деятельности. Он служит основой для управления организацией и взаимодействия её членов.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4BFE" w:rsidRDefault="002816C7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4BFE" w:rsidRDefault="002816C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ие основные этапы включает процесс аккредитации спортивных мероприятий?</w:t>
      </w:r>
    </w:p>
    <w:p w:rsidR="00AD4BFE" w:rsidRDefault="00281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:rsidR="00AD4BFE" w:rsidRDefault="002816C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ые этапы аккредитации включают подачу заявки, проверку соответствия требованиям, получение аккредитации и мониторинг выполнения условий.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4BFE" w:rsidRDefault="002816C7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4BFE" w:rsidRDefault="002816C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ова роль международной федерации в регулировании спорта?</w:t>
      </w:r>
    </w:p>
    <w:p w:rsidR="00AD4BFE" w:rsidRDefault="00281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</w:t>
      </w:r>
    </w:p>
    <w:p w:rsidR="00AD4BFE" w:rsidRDefault="002816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ждународная федерация координирует деятельность в определённом виде спорта на глобальном уровне, устанавливает правила, организует соревнования и следит за соблюдением станда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4BFE" w:rsidRDefault="002816C7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AD4BFE" w:rsidRDefault="002816C7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Дайте развёрнутый ответ в свобод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BFE" w:rsidRDefault="002816C7">
      <w:pPr>
        <w:pStyle w:val="ab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нтидопинговая политика влияет на честность спортивных соревнований?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AD4BFE" w:rsidRDefault="002816C7">
      <w:pPr>
        <w:pStyle w:val="a9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Антидопинговая политика играет критически важную </w:t>
      </w:r>
      <w:proofErr w:type="gramStart"/>
      <w:r>
        <w:rPr>
          <w:color w:val="24292F"/>
          <w:sz w:val="28"/>
          <w:szCs w:val="28"/>
        </w:rPr>
        <w:t>роль</w:t>
      </w:r>
      <w:proofErr w:type="gramEnd"/>
      <w:r>
        <w:rPr>
          <w:color w:val="24292F"/>
          <w:sz w:val="28"/>
          <w:szCs w:val="28"/>
        </w:rPr>
        <w:t xml:space="preserve"> как в здоровье спортсменов, так и в обеспечении честности спортивных соревнований. Вот несколько ключевых аспектов ее влияния:</w:t>
      </w:r>
    </w:p>
    <w:p w:rsidR="00AD4BFE" w:rsidRDefault="002816C7">
      <w:pPr>
        <w:pStyle w:val="a9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b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Справедливость соревнований</w:t>
      </w:r>
      <w:r>
        <w:rPr>
          <w:b/>
          <w:color w:val="24292F"/>
          <w:sz w:val="28"/>
          <w:szCs w:val="28"/>
        </w:rPr>
        <w:t>.</w:t>
      </w:r>
    </w:p>
    <w:p w:rsidR="00AD4BFE" w:rsidRDefault="002816C7">
      <w:pPr>
        <w:pStyle w:val="a9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b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Снижение давления на спортсменов</w:t>
      </w:r>
      <w:r>
        <w:rPr>
          <w:b/>
          <w:color w:val="24292F"/>
          <w:sz w:val="28"/>
          <w:szCs w:val="28"/>
        </w:rPr>
        <w:t>.</w:t>
      </w:r>
    </w:p>
    <w:p w:rsidR="00AD4BFE" w:rsidRDefault="002816C7">
      <w:pPr>
        <w:pStyle w:val="a9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b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Укрепление имиджа спорта</w:t>
      </w:r>
      <w:r>
        <w:rPr>
          <w:b/>
          <w:color w:val="24292F"/>
          <w:sz w:val="28"/>
          <w:szCs w:val="28"/>
        </w:rPr>
        <w:t>.</w:t>
      </w:r>
    </w:p>
    <w:p w:rsidR="00AD4BFE" w:rsidRDefault="002816C7">
      <w:pPr>
        <w:pStyle w:val="a9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b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Привлечение молодежи к спорту</w:t>
      </w:r>
      <w:r>
        <w:rPr>
          <w:b/>
          <w:color w:val="24292F"/>
          <w:sz w:val="28"/>
          <w:szCs w:val="28"/>
        </w:rPr>
        <w:t>.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двух факторов влияния антидопин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 чест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х соревнований.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FE" w:rsidRDefault="002816C7">
      <w:pPr>
        <w:pStyle w:val="ab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AD4BFE" w:rsidRDefault="00281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международных федераций в регулировании спортивной деятельности и обеспечении стандартов?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AD4BFE" w:rsidRDefault="002816C7">
      <w:pPr>
        <w:pStyle w:val="a9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Международные федерации играют ключевую роль в регулировании спортивной деятельности и обеспечении стандартов на глобальном уровне. Их функции можно разделить на несколько основных аспектов:</w:t>
      </w:r>
    </w:p>
    <w:p w:rsidR="00AD4BFE" w:rsidRDefault="002816C7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1. Установление правил и стандартов.</w:t>
      </w:r>
    </w:p>
    <w:p w:rsidR="00AD4BFE" w:rsidRDefault="002816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2. Антидопинговая политика.</w:t>
      </w:r>
    </w:p>
    <w:p w:rsidR="00AD4BFE" w:rsidRDefault="002816C7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 xml:space="preserve">3. Организация международных соревнований </w:t>
      </w:r>
    </w:p>
    <w:p w:rsidR="00AD4BFE" w:rsidRDefault="002816C7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4. Развитие спорта</w:t>
      </w:r>
    </w:p>
    <w:p w:rsidR="00AD4BFE" w:rsidRDefault="002816C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5. Защита интересов спортсменов</w:t>
      </w:r>
    </w:p>
    <w:p w:rsidR="00AD4BFE" w:rsidRDefault="0028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ех основных аспектов регулирования спортивной деятельности и обеспечении стандартов.</w:t>
      </w:r>
    </w:p>
    <w:p w:rsidR="00AD4BFE" w:rsidRDefault="002816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AD4BFE" w:rsidRDefault="00AD4BFE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AD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41" w:rsidRDefault="00694041">
      <w:pPr>
        <w:spacing w:line="240" w:lineRule="auto"/>
      </w:pPr>
      <w:r>
        <w:separator/>
      </w:r>
    </w:p>
  </w:endnote>
  <w:endnote w:type="continuationSeparator" w:id="0">
    <w:p w:rsidR="00694041" w:rsidRDefault="00694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41" w:rsidRDefault="00694041">
      <w:pPr>
        <w:spacing w:after="0"/>
      </w:pPr>
      <w:r>
        <w:separator/>
      </w:r>
    </w:p>
  </w:footnote>
  <w:footnote w:type="continuationSeparator" w:id="0">
    <w:p w:rsidR="00694041" w:rsidRDefault="006940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8A0"/>
    <w:multiLevelType w:val="multilevel"/>
    <w:tmpl w:val="061F78A0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B0F52"/>
    <w:multiLevelType w:val="multilevel"/>
    <w:tmpl w:val="0E9B0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44D1017"/>
    <w:multiLevelType w:val="multilevel"/>
    <w:tmpl w:val="144D1017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003D35"/>
    <w:multiLevelType w:val="multilevel"/>
    <w:tmpl w:val="19003D35"/>
    <w:lvl w:ilvl="0">
      <w:start w:val="1"/>
      <w:numFmt w:val="russianUpp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7DC"/>
    <w:multiLevelType w:val="multilevel"/>
    <w:tmpl w:val="1B2D3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5145F"/>
    <w:multiLevelType w:val="multilevel"/>
    <w:tmpl w:val="2F05145F"/>
    <w:lvl w:ilvl="0">
      <w:start w:val="1"/>
      <w:numFmt w:val="russianUpp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970BE3"/>
    <w:multiLevelType w:val="multilevel"/>
    <w:tmpl w:val="36970BE3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08D1"/>
    <w:multiLevelType w:val="multilevel"/>
    <w:tmpl w:val="516A08D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77E79"/>
    <w:multiLevelType w:val="multilevel"/>
    <w:tmpl w:val="60777E79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397AC4"/>
    <w:multiLevelType w:val="multilevel"/>
    <w:tmpl w:val="78397AC4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3463C"/>
    <w:rsid w:val="00042648"/>
    <w:rsid w:val="00044D0F"/>
    <w:rsid w:val="000453E0"/>
    <w:rsid w:val="00063EBC"/>
    <w:rsid w:val="000655DC"/>
    <w:rsid w:val="0007187C"/>
    <w:rsid w:val="00071A90"/>
    <w:rsid w:val="00081345"/>
    <w:rsid w:val="000828E9"/>
    <w:rsid w:val="00085B3D"/>
    <w:rsid w:val="000972CD"/>
    <w:rsid w:val="000B3030"/>
    <w:rsid w:val="000B63D5"/>
    <w:rsid w:val="000C5787"/>
    <w:rsid w:val="000E180E"/>
    <w:rsid w:val="000E19FE"/>
    <w:rsid w:val="000E419D"/>
    <w:rsid w:val="000E7C6A"/>
    <w:rsid w:val="0012582A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91810"/>
    <w:rsid w:val="001A2CB4"/>
    <w:rsid w:val="001A69FF"/>
    <w:rsid w:val="001A72C1"/>
    <w:rsid w:val="001B3108"/>
    <w:rsid w:val="001B453F"/>
    <w:rsid w:val="001C0A82"/>
    <w:rsid w:val="001C1C3D"/>
    <w:rsid w:val="001D65A3"/>
    <w:rsid w:val="001E3DE5"/>
    <w:rsid w:val="001E4969"/>
    <w:rsid w:val="001F7E76"/>
    <w:rsid w:val="00203FC5"/>
    <w:rsid w:val="00215D6F"/>
    <w:rsid w:val="00217F29"/>
    <w:rsid w:val="00222193"/>
    <w:rsid w:val="00224017"/>
    <w:rsid w:val="002242DC"/>
    <w:rsid w:val="00226620"/>
    <w:rsid w:val="00240001"/>
    <w:rsid w:val="00241659"/>
    <w:rsid w:val="0024393F"/>
    <w:rsid w:val="00253EFB"/>
    <w:rsid w:val="00277257"/>
    <w:rsid w:val="00280FB4"/>
    <w:rsid w:val="002816C7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16C22"/>
    <w:rsid w:val="00323688"/>
    <w:rsid w:val="00324051"/>
    <w:rsid w:val="003252A5"/>
    <w:rsid w:val="00344234"/>
    <w:rsid w:val="00347A18"/>
    <w:rsid w:val="00347F89"/>
    <w:rsid w:val="00352094"/>
    <w:rsid w:val="0035300E"/>
    <w:rsid w:val="00371A51"/>
    <w:rsid w:val="003743FB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C0D30"/>
    <w:rsid w:val="003D661F"/>
    <w:rsid w:val="003E2601"/>
    <w:rsid w:val="003E7CFB"/>
    <w:rsid w:val="003F5A1B"/>
    <w:rsid w:val="003F6850"/>
    <w:rsid w:val="004205C6"/>
    <w:rsid w:val="00427854"/>
    <w:rsid w:val="00434A18"/>
    <w:rsid w:val="00436C81"/>
    <w:rsid w:val="00444472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5EAF"/>
    <w:rsid w:val="004973FB"/>
    <w:rsid w:val="004B06C2"/>
    <w:rsid w:val="004B3B05"/>
    <w:rsid w:val="004D4C64"/>
    <w:rsid w:val="004D7839"/>
    <w:rsid w:val="00510C86"/>
    <w:rsid w:val="00524802"/>
    <w:rsid w:val="00526913"/>
    <w:rsid w:val="005318D9"/>
    <w:rsid w:val="00537679"/>
    <w:rsid w:val="00540E23"/>
    <w:rsid w:val="00541E9E"/>
    <w:rsid w:val="00544EE2"/>
    <w:rsid w:val="00552BC3"/>
    <w:rsid w:val="00554514"/>
    <w:rsid w:val="00556A95"/>
    <w:rsid w:val="00565263"/>
    <w:rsid w:val="00571439"/>
    <w:rsid w:val="00571EA0"/>
    <w:rsid w:val="00583A82"/>
    <w:rsid w:val="00591042"/>
    <w:rsid w:val="0059184F"/>
    <w:rsid w:val="005C780F"/>
    <w:rsid w:val="005C7C53"/>
    <w:rsid w:val="005E6D22"/>
    <w:rsid w:val="005F54DE"/>
    <w:rsid w:val="00612435"/>
    <w:rsid w:val="00615E81"/>
    <w:rsid w:val="006160CB"/>
    <w:rsid w:val="00622EA0"/>
    <w:rsid w:val="00647CDB"/>
    <w:rsid w:val="006515BD"/>
    <w:rsid w:val="006545F6"/>
    <w:rsid w:val="006547FC"/>
    <w:rsid w:val="0066084E"/>
    <w:rsid w:val="0066687C"/>
    <w:rsid w:val="006777E9"/>
    <w:rsid w:val="00680FAD"/>
    <w:rsid w:val="00686D1C"/>
    <w:rsid w:val="00694041"/>
    <w:rsid w:val="006B1D58"/>
    <w:rsid w:val="006B4427"/>
    <w:rsid w:val="006C3F4B"/>
    <w:rsid w:val="006D0582"/>
    <w:rsid w:val="006D2B17"/>
    <w:rsid w:val="006D6EF3"/>
    <w:rsid w:val="006E02EC"/>
    <w:rsid w:val="006F4F76"/>
    <w:rsid w:val="00711C3F"/>
    <w:rsid w:val="00712B55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A302C"/>
    <w:rsid w:val="007C1F7F"/>
    <w:rsid w:val="007C4CBC"/>
    <w:rsid w:val="007D32BB"/>
    <w:rsid w:val="007D4288"/>
    <w:rsid w:val="007E2525"/>
    <w:rsid w:val="00803071"/>
    <w:rsid w:val="00814663"/>
    <w:rsid w:val="00816D73"/>
    <w:rsid w:val="00831322"/>
    <w:rsid w:val="0083305B"/>
    <w:rsid w:val="008366B0"/>
    <w:rsid w:val="00836AA9"/>
    <w:rsid w:val="00841158"/>
    <w:rsid w:val="0084519E"/>
    <w:rsid w:val="00845D61"/>
    <w:rsid w:val="00847763"/>
    <w:rsid w:val="00857681"/>
    <w:rsid w:val="00860F23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6BA"/>
    <w:rsid w:val="00933FE0"/>
    <w:rsid w:val="00935674"/>
    <w:rsid w:val="00942D2E"/>
    <w:rsid w:val="00950F37"/>
    <w:rsid w:val="00963E24"/>
    <w:rsid w:val="009675DC"/>
    <w:rsid w:val="00975892"/>
    <w:rsid w:val="00983E54"/>
    <w:rsid w:val="0098644F"/>
    <w:rsid w:val="00986768"/>
    <w:rsid w:val="00991EC0"/>
    <w:rsid w:val="009B3C9A"/>
    <w:rsid w:val="009C2CEA"/>
    <w:rsid w:val="009C7570"/>
    <w:rsid w:val="009D61AD"/>
    <w:rsid w:val="009E7884"/>
    <w:rsid w:val="009F435F"/>
    <w:rsid w:val="00A04801"/>
    <w:rsid w:val="00A053FD"/>
    <w:rsid w:val="00A32086"/>
    <w:rsid w:val="00A42450"/>
    <w:rsid w:val="00A42BC2"/>
    <w:rsid w:val="00A515FC"/>
    <w:rsid w:val="00A63B74"/>
    <w:rsid w:val="00A73E29"/>
    <w:rsid w:val="00A821ED"/>
    <w:rsid w:val="00A8223B"/>
    <w:rsid w:val="00A83F0A"/>
    <w:rsid w:val="00A84DB0"/>
    <w:rsid w:val="00A91607"/>
    <w:rsid w:val="00A93040"/>
    <w:rsid w:val="00AA5A08"/>
    <w:rsid w:val="00AB5152"/>
    <w:rsid w:val="00AC0789"/>
    <w:rsid w:val="00AD4B0A"/>
    <w:rsid w:val="00AD4BFE"/>
    <w:rsid w:val="00AD7D20"/>
    <w:rsid w:val="00AE434C"/>
    <w:rsid w:val="00AF3596"/>
    <w:rsid w:val="00B00742"/>
    <w:rsid w:val="00B1047D"/>
    <w:rsid w:val="00B20FB5"/>
    <w:rsid w:val="00B478EF"/>
    <w:rsid w:val="00B47E04"/>
    <w:rsid w:val="00B6541D"/>
    <w:rsid w:val="00B70394"/>
    <w:rsid w:val="00B75570"/>
    <w:rsid w:val="00B90191"/>
    <w:rsid w:val="00BB5F1E"/>
    <w:rsid w:val="00BC6C0F"/>
    <w:rsid w:val="00C22515"/>
    <w:rsid w:val="00C25F5D"/>
    <w:rsid w:val="00C327F3"/>
    <w:rsid w:val="00C34DBC"/>
    <w:rsid w:val="00C365BA"/>
    <w:rsid w:val="00C44A8E"/>
    <w:rsid w:val="00C45137"/>
    <w:rsid w:val="00C50A87"/>
    <w:rsid w:val="00C67976"/>
    <w:rsid w:val="00C70A29"/>
    <w:rsid w:val="00C71C8D"/>
    <w:rsid w:val="00C73807"/>
    <w:rsid w:val="00C82911"/>
    <w:rsid w:val="00C97643"/>
    <w:rsid w:val="00CA70D3"/>
    <w:rsid w:val="00CB400E"/>
    <w:rsid w:val="00CC55E7"/>
    <w:rsid w:val="00CD5EB8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82416"/>
    <w:rsid w:val="00D87085"/>
    <w:rsid w:val="00D9571A"/>
    <w:rsid w:val="00D972FF"/>
    <w:rsid w:val="00DA1E96"/>
    <w:rsid w:val="00DA3FA3"/>
    <w:rsid w:val="00DB0C79"/>
    <w:rsid w:val="00DC1E5C"/>
    <w:rsid w:val="00DE149E"/>
    <w:rsid w:val="00DE3B72"/>
    <w:rsid w:val="00DF7944"/>
    <w:rsid w:val="00E02C11"/>
    <w:rsid w:val="00E0690B"/>
    <w:rsid w:val="00E11F7B"/>
    <w:rsid w:val="00E12B57"/>
    <w:rsid w:val="00E21C54"/>
    <w:rsid w:val="00E2397A"/>
    <w:rsid w:val="00E25B42"/>
    <w:rsid w:val="00E271BB"/>
    <w:rsid w:val="00E34528"/>
    <w:rsid w:val="00E36F3F"/>
    <w:rsid w:val="00E41BA5"/>
    <w:rsid w:val="00E44BAB"/>
    <w:rsid w:val="00E5099D"/>
    <w:rsid w:val="00E56345"/>
    <w:rsid w:val="00E607F0"/>
    <w:rsid w:val="00E61015"/>
    <w:rsid w:val="00E628C8"/>
    <w:rsid w:val="00E638A6"/>
    <w:rsid w:val="00E66974"/>
    <w:rsid w:val="00E6712C"/>
    <w:rsid w:val="00E8480D"/>
    <w:rsid w:val="00E9158C"/>
    <w:rsid w:val="00E94135"/>
    <w:rsid w:val="00EA5F81"/>
    <w:rsid w:val="00EB2222"/>
    <w:rsid w:val="00EB61E9"/>
    <w:rsid w:val="00EC501C"/>
    <w:rsid w:val="00EE5DC6"/>
    <w:rsid w:val="00EF2AA1"/>
    <w:rsid w:val="00F01016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25B2"/>
    <w:rsid w:val="00F66D7C"/>
    <w:rsid w:val="00F70114"/>
    <w:rsid w:val="00F76590"/>
    <w:rsid w:val="00F90FCF"/>
    <w:rsid w:val="00FD6BB5"/>
    <w:rsid w:val="00FE0014"/>
    <w:rsid w:val="00FE51DC"/>
    <w:rsid w:val="00FE5829"/>
    <w:rsid w:val="00FE5C16"/>
    <w:rsid w:val="00FE6E41"/>
    <w:rsid w:val="494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basedOn w:val="a1"/>
    <w:link w:val="ab"/>
    <w:uiPriority w:val="34"/>
    <w:locked/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basedOn w:val="a1"/>
    <w:link w:val="ab"/>
    <w:uiPriority w:val="34"/>
    <w:locked/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8727-457A-403A-9CC2-43A1B28D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11T13:03:00Z</cp:lastPrinted>
  <dcterms:created xsi:type="dcterms:W3CDTF">2025-11-07T19:32:00Z</dcterms:created>
  <dcterms:modified xsi:type="dcterms:W3CDTF">2025-11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4EA8B9DBF1F4F7BA996CB2A15D4D4E1_13</vt:lpwstr>
  </property>
</Properties>
</file>